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2DEF25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766231"/>
      <w:r w:rsidR="00F2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="00147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Ф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4F020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A7168" w:rsidRPr="003A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8CB8F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1979AEE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A7168" w:rsidRP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0019F2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147F6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/Б/Ф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935F1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22347" w:rsidRPr="00F223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60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47ED437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47F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23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223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567DC6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2347" w:rsidRPr="00F22347">
        <w:rPr>
          <w:rFonts w:ascii="Times New Roman" w:hAnsi="Times New Roman"/>
          <w:bCs/>
          <w:sz w:val="24"/>
        </w:rPr>
        <w:t>1 475 383,91 руб. (Один миллион четыреста семьдесят пять тысяч триста восемьдесят три рубля 91 копейка).</w:t>
      </w:r>
    </w:p>
    <w:tbl>
      <w:tblPr>
        <w:tblW w:w="9588" w:type="dxa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83"/>
        <w:gridCol w:w="1186"/>
        <w:gridCol w:w="1513"/>
        <w:gridCol w:w="1351"/>
        <w:gridCol w:w="1869"/>
        <w:gridCol w:w="1683"/>
      </w:tblGrid>
      <w:tr w:rsidR="00F22347" w:rsidRPr="00F22347" w14:paraId="05F41942" w14:textId="77777777" w:rsidTr="00401798">
        <w:tc>
          <w:tcPr>
            <w:tcW w:w="0" w:type="auto"/>
          </w:tcPr>
          <w:p w14:paraId="20D8FCFE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F6E5345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186" w:type="dxa"/>
          </w:tcPr>
          <w:p w14:paraId="067D6459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37F5B7D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7E583E2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B0134CA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853125B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22347" w:rsidRPr="00F22347" w14:paraId="1956AEDF" w14:textId="77777777" w:rsidTr="00401798">
        <w:tc>
          <w:tcPr>
            <w:tcW w:w="0" w:type="auto"/>
            <w:vAlign w:val="center"/>
          </w:tcPr>
          <w:p w14:paraId="0079B78C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831CAC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sz w:val="20"/>
              </w:rPr>
              <w:t>пос.Песочный, Карла Маркса ул.,  д.61 литера А</w:t>
            </w:r>
          </w:p>
        </w:tc>
        <w:tc>
          <w:tcPr>
            <w:tcW w:w="1186" w:type="dxa"/>
            <w:vAlign w:val="center"/>
          </w:tcPr>
          <w:p w14:paraId="38EFCFC6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6302A356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7411439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sz w:val="20"/>
              </w:rPr>
              <w:t>1 475 383,91</w:t>
            </w:r>
          </w:p>
        </w:tc>
        <w:tc>
          <w:tcPr>
            <w:tcW w:w="0" w:type="auto"/>
            <w:vAlign w:val="center"/>
          </w:tcPr>
          <w:p w14:paraId="16B1C3D3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sz w:val="20"/>
              </w:rPr>
              <w:t>1 475 383,91</w:t>
            </w:r>
          </w:p>
        </w:tc>
        <w:tc>
          <w:tcPr>
            <w:tcW w:w="0" w:type="auto"/>
            <w:vAlign w:val="center"/>
          </w:tcPr>
          <w:p w14:paraId="3CB22588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sz w:val="20"/>
              </w:rPr>
              <w:t>1 475 383,91</w:t>
            </w:r>
          </w:p>
        </w:tc>
      </w:tr>
      <w:tr w:rsidR="00F22347" w:rsidRPr="00F22347" w14:paraId="6ACBC7ED" w14:textId="77777777" w:rsidTr="00401798">
        <w:tc>
          <w:tcPr>
            <w:tcW w:w="7905" w:type="dxa"/>
            <w:gridSpan w:val="6"/>
            <w:vAlign w:val="center"/>
          </w:tcPr>
          <w:p w14:paraId="2D7F5A09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09ADC784" w14:textId="77777777" w:rsidR="00F22347" w:rsidRPr="00F22347" w:rsidRDefault="00F22347" w:rsidP="00F22347">
            <w:pPr>
              <w:spacing w:after="0" w:line="240" w:lineRule="auto"/>
              <w:jc w:val="center"/>
            </w:pPr>
            <w:r w:rsidRPr="00F22347">
              <w:rPr>
                <w:rFonts w:ascii="Times New Roman" w:eastAsia="Times New Roman" w:hAnsi="Times New Roman" w:cs="Times New Roman"/>
                <w:sz w:val="20"/>
              </w:rPr>
              <w:t>1 475 383,91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AAEF6E0" w:rsidR="00E12003" w:rsidRPr="00073FFB" w:rsidRDefault="00F22347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679D8E7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AA853EE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246964FA" w:rsidR="00E12003" w:rsidRPr="00073FFB" w:rsidRDefault="00F22347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DA16233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22347"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71E7E6E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2B3D6DD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</w:t>
      </w:r>
      <w:r w:rsidR="000F1DC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F9924B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147F6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55807A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47F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23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E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2" w:name="_GoBack"/>
      <w:bookmarkEnd w:id="2"/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23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23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A2B6704" w:rsidR="005E6471" w:rsidRPr="00360230" w:rsidRDefault="00147F6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РОНА"</w:t>
            </w:r>
          </w:p>
        </w:tc>
        <w:tc>
          <w:tcPr>
            <w:tcW w:w="2347" w:type="dxa"/>
            <w:vAlign w:val="center"/>
          </w:tcPr>
          <w:p w14:paraId="49253BF7" w14:textId="4D2572A5" w:rsidR="00FE1820" w:rsidRPr="00D55226" w:rsidRDefault="00147F61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197342, Российская Федерация, г. Санкт-Петербург, Ланское шоссе, д. 15, лит. А, пом. 3-Н, комн.9, 7-812-309735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3097359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7C0F06D" w:rsidR="00571CFF" w:rsidRPr="00571CFF" w:rsidRDefault="00147F61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B0D130F" w:rsidR="003A7168" w:rsidRPr="00745B20" w:rsidRDefault="00147F61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РОН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66BF3CC" w:rsidR="003A7168" w:rsidRPr="003A7168" w:rsidRDefault="00147F61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F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ЕРОН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C945D2B" w:rsidR="003A7168" w:rsidRPr="003A7168" w:rsidRDefault="00147F61" w:rsidP="000F1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F61">
              <w:rPr>
                <w:rFonts w:ascii="Times New Roman" w:hAnsi="Times New Roman" w:cs="Times New Roman"/>
                <w:sz w:val="22"/>
                <w:szCs w:val="22"/>
              </w:rPr>
              <w:t>782032041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9D1D21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47F61" w:rsidRPr="00147F61">
        <w:rPr>
          <w:rFonts w:ascii="Times New Roman" w:hAnsi="Times New Roman" w:cs="Times New Roman"/>
          <w:sz w:val="24"/>
          <w:szCs w:val="24"/>
        </w:rPr>
        <w:t>Общество</w:t>
      </w:r>
      <w:r w:rsidR="007D5EFF">
        <w:rPr>
          <w:rFonts w:ascii="Times New Roman" w:hAnsi="Times New Roman" w:cs="Times New Roman"/>
          <w:sz w:val="24"/>
          <w:szCs w:val="24"/>
        </w:rPr>
        <w:t>м</w:t>
      </w:r>
      <w:r w:rsidR="00147F61" w:rsidRPr="00147F6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ВЕРОНА"</w:t>
      </w:r>
      <w:r w:rsidR="007F2F4F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3E166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22347" w:rsidRPr="00F223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6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2F6DEEB1" w:rsidR="006367EB" w:rsidRPr="001F2C71" w:rsidRDefault="00F22347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347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1F9730CA" w14:textId="77777777" w:rsidR="000F1DCD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2752691C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43DBFA15" w:rsidR="006367EB" w:rsidRPr="001F2C71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CD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47F61">
      <w:footerReference w:type="even" r:id="rId14"/>
      <w:footerReference w:type="default" r:id="rId15"/>
      <w:pgSz w:w="11906" w:h="16838"/>
      <w:pgMar w:top="1135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66E6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1DCD"/>
    <w:rsid w:val="000F3AED"/>
    <w:rsid w:val="00147F61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D5EFF"/>
    <w:rsid w:val="007E6C0D"/>
    <w:rsid w:val="007F2F4F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66E68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22347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C3AF-DB4C-4571-AE36-E0836FE3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8</cp:revision>
  <cp:lastPrinted>2019-02-28T08:27:00Z</cp:lastPrinted>
  <dcterms:created xsi:type="dcterms:W3CDTF">2016-12-12T06:38:00Z</dcterms:created>
  <dcterms:modified xsi:type="dcterms:W3CDTF">2019-07-04T09:22:00Z</dcterms:modified>
</cp:coreProperties>
</file>